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E72" w:rsidRPr="00017B1E" w:rsidRDefault="009F5E72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F5E72" w:rsidRPr="001F5C7A" w:rsidTr="001541D7">
        <w:tc>
          <w:tcPr>
            <w:tcW w:w="9469" w:type="dxa"/>
          </w:tcPr>
          <w:p w:rsidR="009F5E72" w:rsidRPr="00872A29" w:rsidRDefault="009F5E7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F5E72" w:rsidRPr="00872A29" w:rsidRDefault="009F5E7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665F7D" w:rsidRPr="001F5C7A" w:rsidTr="00B9098F">
        <w:trPr>
          <w:trHeight w:val="861"/>
        </w:trPr>
        <w:tc>
          <w:tcPr>
            <w:tcW w:w="9469" w:type="dxa"/>
          </w:tcPr>
          <w:p w:rsidR="00665F7D" w:rsidRPr="00B9098F" w:rsidRDefault="00665F7D" w:rsidP="00665F7D">
            <w:pPr>
              <w:spacing w:line="28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F61E2" w:rsidRDefault="003F61E2" w:rsidP="00B9098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Spolupráce při zajištění dotace </w:t>
            </w:r>
          </w:p>
          <w:p w:rsidR="00665F7D" w:rsidRPr="0079540C" w:rsidRDefault="003F61E2" w:rsidP="003F61E2">
            <w:pPr>
              <w:spacing w:line="280" w:lineRule="atLeast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pro akci „Zvýšení bezpečnosti chodců v obci Nučice“</w:t>
            </w:r>
          </w:p>
        </w:tc>
      </w:tr>
    </w:tbl>
    <w:p w:rsidR="009F5E72" w:rsidRDefault="009F5E7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F5E72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F5E72" w:rsidRPr="00E777DA" w:rsidRDefault="009F5E72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F5E7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3A35EA" w:rsidRDefault="009F5E72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9E28E6" w:rsidRDefault="009F5E72" w:rsidP="009E28E6">
            <w:pPr>
              <w:snapToGrid w:val="0"/>
              <w:rPr>
                <w:rFonts w:asciiTheme="minorHAnsi" w:hAnsiTheme="minorHAnsi" w:cstheme="minorHAnsi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C1B5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učice</w:t>
            </w: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9E28E6" w:rsidRDefault="009F5E72" w:rsidP="008D6A99">
            <w:pPr>
              <w:rPr>
                <w:rFonts w:asciiTheme="minorHAnsi" w:hAnsiTheme="minorHAnsi" w:cstheme="minorHAnsi"/>
              </w:rPr>
            </w:pPr>
            <w:r w:rsidRPr="000C1B5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učice 2, 281 63 Kostelec nad Černými lesy</w:t>
            </w: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3A35E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9E28E6" w:rsidRDefault="009F5E72" w:rsidP="008D6A99">
            <w:pPr>
              <w:snapToGrid w:val="0"/>
              <w:rPr>
                <w:rFonts w:asciiTheme="minorHAnsi" w:hAnsiTheme="minorHAnsi" w:cstheme="minorHAnsi"/>
              </w:rPr>
            </w:pPr>
            <w:r w:rsidRPr="000C1B50">
              <w:rPr>
                <w:rFonts w:asciiTheme="minorHAnsi" w:hAnsiTheme="minorHAnsi" w:cstheme="minorHAnsi"/>
                <w:noProof/>
                <w:sz w:val="22"/>
                <w:szCs w:val="22"/>
              </w:rPr>
              <w:t>Ing. Jaromír Klihavec, starosta obce</w:t>
            </w: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9E28E6" w:rsidRDefault="009F5E72" w:rsidP="008D6A99">
            <w:pPr>
              <w:rPr>
                <w:rFonts w:asciiTheme="minorHAnsi" w:hAnsiTheme="minorHAnsi" w:cstheme="minorHAnsi"/>
              </w:rPr>
            </w:pPr>
            <w:r w:rsidRPr="000C1B50">
              <w:rPr>
                <w:rFonts w:asciiTheme="minorHAnsi" w:hAnsiTheme="minorHAnsi" w:cstheme="minorHAnsi"/>
                <w:noProof/>
                <w:sz w:val="22"/>
                <w:szCs w:val="22"/>
              </w:rPr>
              <w:t>00235598</w:t>
            </w: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9E28E6" w:rsidRDefault="009F5E72" w:rsidP="008D6A99">
            <w:pPr>
              <w:rPr>
                <w:rFonts w:asciiTheme="minorHAnsi" w:hAnsiTheme="minorHAnsi" w:cstheme="minorHAnsi"/>
              </w:rPr>
            </w:pPr>
            <w:r w:rsidRPr="000C1B50">
              <w:rPr>
                <w:rFonts w:asciiTheme="minorHAnsi" w:hAnsiTheme="minorHAnsi" w:cstheme="minorHAnsi"/>
                <w:noProof/>
                <w:sz w:val="22"/>
                <w:szCs w:val="22"/>
              </w:rPr>
              <w:t>321 697 344, 606 249 682</w:t>
            </w: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9E28E6" w:rsidRDefault="003740A1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urad</w:t>
            </w:r>
            <w:r w:rsidR="009F5E72" w:rsidRPr="000C1B50">
              <w:rPr>
                <w:rFonts w:asciiTheme="minorHAnsi" w:hAnsiTheme="minorHAnsi" w:cstheme="minorHAnsi"/>
                <w:noProof/>
                <w:sz w:val="22"/>
                <w:szCs w:val="22"/>
              </w:rPr>
              <w:t>@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ec-nucice</w:t>
            </w:r>
            <w:r w:rsidR="009F5E72" w:rsidRPr="000C1B50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9F5E7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3A35E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ární zástup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F8157E" w:rsidRPr="00CD7CC2" w:rsidRDefault="00F8157E">
      <w:pPr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CD7CC2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2.</w:t>
      </w:r>
    </w:p>
    <w:p w:rsidR="00617B40" w:rsidRPr="00CD7CC2" w:rsidRDefault="00617B40">
      <w:pPr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31"/>
        <w:gridCol w:w="2102"/>
        <w:gridCol w:w="2102"/>
        <w:gridCol w:w="2102"/>
        <w:gridCol w:w="32"/>
      </w:tblGrid>
      <w:tr w:rsidR="00F8157E" w:rsidRPr="00E777DA" w:rsidTr="00F8157E">
        <w:trPr>
          <w:trHeight w:val="340"/>
        </w:trPr>
        <w:tc>
          <w:tcPr>
            <w:tcW w:w="9469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F8157E" w:rsidRPr="00E777DA" w:rsidRDefault="00F8157E" w:rsidP="003922F2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Formulář nabídkové ceny v Kč</w:t>
            </w:r>
          </w:p>
        </w:tc>
      </w:tr>
      <w:tr w:rsidR="00F8157E" w:rsidRPr="00F8157E" w:rsidTr="003B771C">
        <w:trPr>
          <w:gridAfter w:val="1"/>
          <w:wAfter w:w="32" w:type="dxa"/>
          <w:trHeight w:val="454"/>
        </w:trPr>
        <w:tc>
          <w:tcPr>
            <w:tcW w:w="3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F8157E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57E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57E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="00CD7C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1 %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3F61E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5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CD7CC2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F8157E">
              <w:rPr>
                <w:rFonts w:asciiTheme="minorHAnsi" w:hAnsiTheme="minorHAnsi" w:cstheme="minorHAnsi"/>
                <w:b/>
                <w:sz w:val="22"/>
                <w:szCs w:val="22"/>
              </w:rPr>
              <w:t>četně DPH</w:t>
            </w:r>
          </w:p>
        </w:tc>
      </w:tr>
      <w:tr w:rsidR="003F61E2" w:rsidRPr="00F8157E" w:rsidTr="003F61E2">
        <w:trPr>
          <w:gridAfter w:val="1"/>
          <w:wAfter w:w="32" w:type="dxa"/>
          <w:trHeight w:val="397"/>
        </w:trPr>
        <w:tc>
          <w:tcPr>
            <w:tcW w:w="3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3F61E2" w:rsidRDefault="003F61E2" w:rsidP="003B771C">
            <w:pPr>
              <w:snapToGrid w:val="0"/>
              <w:ind w:left="17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61E2">
              <w:rPr>
                <w:rFonts w:asciiTheme="minorHAnsi" w:hAnsiTheme="minorHAnsi" w:cstheme="minorHAnsi"/>
                <w:bCs/>
                <w:sz w:val="22"/>
                <w:szCs w:val="22"/>
              </w:rPr>
              <w:t>Žádost o dotaci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0A92" w:rsidRPr="00F8157E" w:rsidTr="0086769A">
        <w:trPr>
          <w:gridAfter w:val="1"/>
          <w:wAfter w:w="32" w:type="dxa"/>
          <w:trHeight w:val="397"/>
        </w:trPr>
        <w:tc>
          <w:tcPr>
            <w:tcW w:w="3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A92" w:rsidRPr="00CC2D85" w:rsidRDefault="00A50A92" w:rsidP="0086769A">
            <w:pPr>
              <w:snapToGrid w:val="0"/>
              <w:ind w:left="17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D85">
              <w:rPr>
                <w:rFonts w:asciiTheme="minorHAnsi" w:hAnsiTheme="minorHAnsi" w:cstheme="minorHAnsi"/>
                <w:bCs/>
                <w:sz w:val="22"/>
                <w:szCs w:val="22"/>
              </w:rPr>
              <w:t>Odměna při schválení dotace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A92" w:rsidRPr="00F8157E" w:rsidRDefault="00A50A92" w:rsidP="0086769A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A92" w:rsidRPr="00F8157E" w:rsidRDefault="00A50A92" w:rsidP="0086769A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A92" w:rsidRPr="00F8157E" w:rsidRDefault="00A50A92" w:rsidP="0086769A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61E2" w:rsidRPr="00F8157E" w:rsidTr="003F61E2">
        <w:trPr>
          <w:gridAfter w:val="1"/>
          <w:wAfter w:w="32" w:type="dxa"/>
          <w:trHeight w:val="397"/>
        </w:trPr>
        <w:tc>
          <w:tcPr>
            <w:tcW w:w="3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3F61E2" w:rsidRDefault="003F61E2" w:rsidP="003B771C">
            <w:pPr>
              <w:snapToGrid w:val="0"/>
              <w:ind w:left="17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61E2">
              <w:rPr>
                <w:rFonts w:asciiTheme="minorHAnsi" w:hAnsiTheme="minorHAnsi" w:cstheme="minorHAnsi"/>
                <w:bCs/>
                <w:sz w:val="22"/>
                <w:szCs w:val="22"/>
              </w:rPr>
              <w:t>Výběrové řízení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61E2" w:rsidRPr="00F8157E" w:rsidTr="003F61E2">
        <w:trPr>
          <w:gridAfter w:val="1"/>
          <w:wAfter w:w="32" w:type="dxa"/>
          <w:trHeight w:val="397"/>
        </w:trPr>
        <w:tc>
          <w:tcPr>
            <w:tcW w:w="3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3F61E2" w:rsidRDefault="003F61E2" w:rsidP="003B771C">
            <w:pPr>
              <w:snapToGrid w:val="0"/>
              <w:ind w:left="17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61E2">
              <w:rPr>
                <w:rFonts w:asciiTheme="minorHAnsi" w:hAnsiTheme="minorHAnsi" w:cstheme="minorHAnsi"/>
                <w:bCs/>
                <w:sz w:val="22"/>
                <w:szCs w:val="22"/>
              </w:rPr>
              <w:t>Administrace v průběhu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E2" w:rsidRPr="00F8157E" w:rsidRDefault="003F61E2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157E" w:rsidRPr="00F8157E" w:rsidTr="003F61E2">
        <w:trPr>
          <w:gridAfter w:val="1"/>
          <w:wAfter w:w="32" w:type="dxa"/>
          <w:trHeight w:val="397"/>
        </w:trPr>
        <w:tc>
          <w:tcPr>
            <w:tcW w:w="3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3B771C">
            <w:pPr>
              <w:snapToGrid w:val="0"/>
              <w:ind w:left="1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57E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57E" w:rsidRPr="00F8157E" w:rsidRDefault="00F8157E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F5E72" w:rsidRPr="00CD7CC2" w:rsidRDefault="009F5E72">
      <w:pPr>
        <w:rPr>
          <w:sz w:val="20"/>
          <w:szCs w:val="20"/>
        </w:rPr>
      </w:pPr>
    </w:p>
    <w:p w:rsidR="00617B40" w:rsidRPr="00CD7CC2" w:rsidRDefault="00617B40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6"/>
        <w:gridCol w:w="6203"/>
      </w:tblGrid>
      <w:tr w:rsidR="009F5E72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F5E72" w:rsidRPr="00E777DA" w:rsidRDefault="009F5E72" w:rsidP="00E2336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CC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otvrzení nabídky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sob</w:t>
            </w:r>
            <w:r w:rsidR="00CC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u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D7C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</w:t>
            </w:r>
            <w:r w:rsidR="00CD7CC2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ávněn</w:t>
            </w:r>
            <w:r w:rsidR="00CD7C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u</w:t>
            </w:r>
            <w:r w:rsidR="00CD7CC2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za </w:t>
            </w:r>
            <w:r w:rsidR="00CD7C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chazeč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D7C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dat nabídku</w:t>
            </w:r>
          </w:p>
        </w:tc>
      </w:tr>
      <w:tr w:rsidR="009F5E72" w:rsidRPr="00E777DA" w:rsidTr="003F61E2">
        <w:trPr>
          <w:trHeight w:val="567"/>
        </w:trPr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3F61E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6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5E72" w:rsidRPr="00E777DA" w:rsidTr="003F61E2">
        <w:trPr>
          <w:trHeight w:val="567"/>
        </w:trPr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3F61E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E72" w:rsidRPr="00E777DA" w:rsidRDefault="009F5E7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B771C" w:rsidRPr="00E777DA" w:rsidTr="003F61E2">
        <w:trPr>
          <w:trHeight w:val="567"/>
        </w:trPr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71C" w:rsidRPr="003B771C" w:rsidRDefault="003B771C" w:rsidP="006D12D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 w:rsidR="003F61E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71C" w:rsidRPr="00E777DA" w:rsidRDefault="003B771C" w:rsidP="003B771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9F5E72" w:rsidRPr="00E777DA" w:rsidRDefault="009F5E72" w:rsidP="00B9098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F5E72" w:rsidRPr="00E777DA" w:rsidSect="00B9098F">
      <w:footerReference w:type="even" r:id="rId8"/>
      <w:footerReference w:type="default" r:id="rId9"/>
      <w:type w:val="continuous"/>
      <w:pgSz w:w="11906" w:h="16838"/>
      <w:pgMar w:top="1021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83" w:rsidRDefault="00B51383" w:rsidP="006120A5">
      <w:r>
        <w:separator/>
      </w:r>
    </w:p>
  </w:endnote>
  <w:endnote w:type="continuationSeparator" w:id="0">
    <w:p w:rsidR="00B51383" w:rsidRDefault="00B5138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9B7F2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092A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A50A9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9B7F21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9B7F21" w:rsidRPr="00B249CF">
      <w:rPr>
        <w:rFonts w:asciiTheme="minorHAnsi" w:hAnsiTheme="minorHAnsi" w:cstheme="minorHAnsi"/>
        <w:bCs/>
        <w:sz w:val="16"/>
      </w:rPr>
      <w:fldChar w:fldCharType="separate"/>
    </w:r>
    <w:r w:rsidR="0028347D">
      <w:rPr>
        <w:rFonts w:asciiTheme="minorHAnsi" w:hAnsiTheme="minorHAnsi" w:cstheme="minorHAnsi"/>
        <w:bCs/>
        <w:noProof/>
        <w:sz w:val="16"/>
      </w:rPr>
      <w:t>2</w:t>
    </w:r>
    <w:r w:rsidR="009B7F21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83" w:rsidRDefault="00B51383" w:rsidP="006120A5">
      <w:r>
        <w:separator/>
      </w:r>
    </w:p>
  </w:footnote>
  <w:footnote w:type="continuationSeparator" w:id="0">
    <w:p w:rsidR="00B51383" w:rsidRDefault="00B51383" w:rsidP="0061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21F"/>
    <w:rsid w:val="000143E1"/>
    <w:rsid w:val="00017B1E"/>
    <w:rsid w:val="00034D4D"/>
    <w:rsid w:val="000449AF"/>
    <w:rsid w:val="000731C2"/>
    <w:rsid w:val="00075E12"/>
    <w:rsid w:val="000833BA"/>
    <w:rsid w:val="00083DAF"/>
    <w:rsid w:val="000A2324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0D2A"/>
    <w:rsid w:val="001375B1"/>
    <w:rsid w:val="0014098A"/>
    <w:rsid w:val="001410BF"/>
    <w:rsid w:val="00150056"/>
    <w:rsid w:val="001541D7"/>
    <w:rsid w:val="001705A5"/>
    <w:rsid w:val="00171BAC"/>
    <w:rsid w:val="00177DD0"/>
    <w:rsid w:val="00182A25"/>
    <w:rsid w:val="00195D03"/>
    <w:rsid w:val="00195D73"/>
    <w:rsid w:val="001B62B6"/>
    <w:rsid w:val="001C3C63"/>
    <w:rsid w:val="001C5CC2"/>
    <w:rsid w:val="001D21E2"/>
    <w:rsid w:val="001E5BC8"/>
    <w:rsid w:val="001E6495"/>
    <w:rsid w:val="001F1BFE"/>
    <w:rsid w:val="001F26B4"/>
    <w:rsid w:val="001F3F5F"/>
    <w:rsid w:val="00200396"/>
    <w:rsid w:val="0020177D"/>
    <w:rsid w:val="002036E8"/>
    <w:rsid w:val="00207958"/>
    <w:rsid w:val="00207EAF"/>
    <w:rsid w:val="0021461A"/>
    <w:rsid w:val="00234DBC"/>
    <w:rsid w:val="002353F3"/>
    <w:rsid w:val="00236C5E"/>
    <w:rsid w:val="00236CEB"/>
    <w:rsid w:val="0024210D"/>
    <w:rsid w:val="002426CE"/>
    <w:rsid w:val="0024522F"/>
    <w:rsid w:val="002473E5"/>
    <w:rsid w:val="00256695"/>
    <w:rsid w:val="00264AF4"/>
    <w:rsid w:val="002807E7"/>
    <w:rsid w:val="0028347D"/>
    <w:rsid w:val="00284455"/>
    <w:rsid w:val="002A5154"/>
    <w:rsid w:val="002B19C0"/>
    <w:rsid w:val="002C0F74"/>
    <w:rsid w:val="002C35A6"/>
    <w:rsid w:val="002C3806"/>
    <w:rsid w:val="002C4CD9"/>
    <w:rsid w:val="002E1614"/>
    <w:rsid w:val="002E5C05"/>
    <w:rsid w:val="002F565E"/>
    <w:rsid w:val="00305927"/>
    <w:rsid w:val="00311001"/>
    <w:rsid w:val="00314766"/>
    <w:rsid w:val="0031478A"/>
    <w:rsid w:val="003157D3"/>
    <w:rsid w:val="00321A46"/>
    <w:rsid w:val="00324004"/>
    <w:rsid w:val="00341239"/>
    <w:rsid w:val="003420F5"/>
    <w:rsid w:val="00344698"/>
    <w:rsid w:val="00346220"/>
    <w:rsid w:val="0036383E"/>
    <w:rsid w:val="00366145"/>
    <w:rsid w:val="003740A1"/>
    <w:rsid w:val="00374CE5"/>
    <w:rsid w:val="0038006A"/>
    <w:rsid w:val="00384D1B"/>
    <w:rsid w:val="003A0190"/>
    <w:rsid w:val="003A03EA"/>
    <w:rsid w:val="003A35EA"/>
    <w:rsid w:val="003A7B6B"/>
    <w:rsid w:val="003B405C"/>
    <w:rsid w:val="003B65C8"/>
    <w:rsid w:val="003B771C"/>
    <w:rsid w:val="003D56C7"/>
    <w:rsid w:val="003E033C"/>
    <w:rsid w:val="003E10CC"/>
    <w:rsid w:val="003E54F5"/>
    <w:rsid w:val="003F3B99"/>
    <w:rsid w:val="003F61E2"/>
    <w:rsid w:val="003F79C2"/>
    <w:rsid w:val="004200E4"/>
    <w:rsid w:val="00425F48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5A9C"/>
    <w:rsid w:val="004905F9"/>
    <w:rsid w:val="00491866"/>
    <w:rsid w:val="00493D83"/>
    <w:rsid w:val="004A1A05"/>
    <w:rsid w:val="004A405C"/>
    <w:rsid w:val="004B7D67"/>
    <w:rsid w:val="004C08BC"/>
    <w:rsid w:val="004F40F6"/>
    <w:rsid w:val="00506C0E"/>
    <w:rsid w:val="00507C7B"/>
    <w:rsid w:val="005125FC"/>
    <w:rsid w:val="00521D48"/>
    <w:rsid w:val="00535419"/>
    <w:rsid w:val="00537D68"/>
    <w:rsid w:val="005516F2"/>
    <w:rsid w:val="005562E3"/>
    <w:rsid w:val="005647FD"/>
    <w:rsid w:val="0058092A"/>
    <w:rsid w:val="00582F8F"/>
    <w:rsid w:val="005923AE"/>
    <w:rsid w:val="005A10D6"/>
    <w:rsid w:val="005A60C0"/>
    <w:rsid w:val="005B1021"/>
    <w:rsid w:val="005B7F76"/>
    <w:rsid w:val="005C0E5C"/>
    <w:rsid w:val="005C4132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17B40"/>
    <w:rsid w:val="00620E24"/>
    <w:rsid w:val="00631C6C"/>
    <w:rsid w:val="00631F10"/>
    <w:rsid w:val="00662018"/>
    <w:rsid w:val="00664AE9"/>
    <w:rsid w:val="00665F7D"/>
    <w:rsid w:val="00666B65"/>
    <w:rsid w:val="0066744B"/>
    <w:rsid w:val="00673D13"/>
    <w:rsid w:val="00675DDD"/>
    <w:rsid w:val="00682CCA"/>
    <w:rsid w:val="006B14DE"/>
    <w:rsid w:val="006B28BC"/>
    <w:rsid w:val="006C1F7B"/>
    <w:rsid w:val="006C4181"/>
    <w:rsid w:val="006C586F"/>
    <w:rsid w:val="006D618C"/>
    <w:rsid w:val="006E5EE0"/>
    <w:rsid w:val="00705636"/>
    <w:rsid w:val="00706D6E"/>
    <w:rsid w:val="00720676"/>
    <w:rsid w:val="007228BA"/>
    <w:rsid w:val="00727FE3"/>
    <w:rsid w:val="00740869"/>
    <w:rsid w:val="0074571A"/>
    <w:rsid w:val="00754A6B"/>
    <w:rsid w:val="0076083D"/>
    <w:rsid w:val="00762D0A"/>
    <w:rsid w:val="007673E1"/>
    <w:rsid w:val="00767DA6"/>
    <w:rsid w:val="00781A2B"/>
    <w:rsid w:val="0079075D"/>
    <w:rsid w:val="00793CF8"/>
    <w:rsid w:val="00797397"/>
    <w:rsid w:val="007A5CFC"/>
    <w:rsid w:val="007C375A"/>
    <w:rsid w:val="007F572D"/>
    <w:rsid w:val="00811633"/>
    <w:rsid w:val="00823520"/>
    <w:rsid w:val="00825E71"/>
    <w:rsid w:val="00834C1F"/>
    <w:rsid w:val="00835B7E"/>
    <w:rsid w:val="008378D2"/>
    <w:rsid w:val="00850E49"/>
    <w:rsid w:val="00854D7B"/>
    <w:rsid w:val="0086687B"/>
    <w:rsid w:val="00867B44"/>
    <w:rsid w:val="00872A29"/>
    <w:rsid w:val="00873C0B"/>
    <w:rsid w:val="00874D4D"/>
    <w:rsid w:val="008755DD"/>
    <w:rsid w:val="00880AAA"/>
    <w:rsid w:val="008873EF"/>
    <w:rsid w:val="008904BE"/>
    <w:rsid w:val="008C089D"/>
    <w:rsid w:val="008D6A99"/>
    <w:rsid w:val="009014AE"/>
    <w:rsid w:val="00902CCF"/>
    <w:rsid w:val="00905A23"/>
    <w:rsid w:val="00910A87"/>
    <w:rsid w:val="00920584"/>
    <w:rsid w:val="00921C99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B7F21"/>
    <w:rsid w:val="009C4AE9"/>
    <w:rsid w:val="009E28E6"/>
    <w:rsid w:val="009F5E72"/>
    <w:rsid w:val="009F6D73"/>
    <w:rsid w:val="00A07E25"/>
    <w:rsid w:val="00A12BCE"/>
    <w:rsid w:val="00A14888"/>
    <w:rsid w:val="00A26077"/>
    <w:rsid w:val="00A36845"/>
    <w:rsid w:val="00A47170"/>
    <w:rsid w:val="00A50A92"/>
    <w:rsid w:val="00A60EF0"/>
    <w:rsid w:val="00A61F3B"/>
    <w:rsid w:val="00A633F7"/>
    <w:rsid w:val="00A679F9"/>
    <w:rsid w:val="00A80DDF"/>
    <w:rsid w:val="00A830DE"/>
    <w:rsid w:val="00AA341E"/>
    <w:rsid w:val="00AB6E41"/>
    <w:rsid w:val="00AC0C3F"/>
    <w:rsid w:val="00AC584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6F2B"/>
    <w:rsid w:val="00B51383"/>
    <w:rsid w:val="00B558D2"/>
    <w:rsid w:val="00B5698E"/>
    <w:rsid w:val="00B62152"/>
    <w:rsid w:val="00B63987"/>
    <w:rsid w:val="00B64E32"/>
    <w:rsid w:val="00B73B93"/>
    <w:rsid w:val="00B84451"/>
    <w:rsid w:val="00B9098F"/>
    <w:rsid w:val="00B94D7F"/>
    <w:rsid w:val="00B95144"/>
    <w:rsid w:val="00B95617"/>
    <w:rsid w:val="00BA5AF1"/>
    <w:rsid w:val="00BC1253"/>
    <w:rsid w:val="00BD27A7"/>
    <w:rsid w:val="00BE0B8E"/>
    <w:rsid w:val="00BE52C4"/>
    <w:rsid w:val="00BE6D40"/>
    <w:rsid w:val="00BF5B7C"/>
    <w:rsid w:val="00BF6509"/>
    <w:rsid w:val="00C00F8A"/>
    <w:rsid w:val="00C05C02"/>
    <w:rsid w:val="00C072FE"/>
    <w:rsid w:val="00C4021C"/>
    <w:rsid w:val="00C450C9"/>
    <w:rsid w:val="00C470F9"/>
    <w:rsid w:val="00C50109"/>
    <w:rsid w:val="00C628FE"/>
    <w:rsid w:val="00C722DB"/>
    <w:rsid w:val="00C72F40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C2D85"/>
    <w:rsid w:val="00CC6AED"/>
    <w:rsid w:val="00CD06AB"/>
    <w:rsid w:val="00CD7CC2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135D"/>
    <w:rsid w:val="00D871C9"/>
    <w:rsid w:val="00D875AC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701F"/>
    <w:rsid w:val="00E14D02"/>
    <w:rsid w:val="00E23364"/>
    <w:rsid w:val="00E33B51"/>
    <w:rsid w:val="00E457F3"/>
    <w:rsid w:val="00E4676B"/>
    <w:rsid w:val="00E54059"/>
    <w:rsid w:val="00E71399"/>
    <w:rsid w:val="00E76E28"/>
    <w:rsid w:val="00E777DA"/>
    <w:rsid w:val="00E8021B"/>
    <w:rsid w:val="00E90A25"/>
    <w:rsid w:val="00EB1D87"/>
    <w:rsid w:val="00EB3BAC"/>
    <w:rsid w:val="00EC47B1"/>
    <w:rsid w:val="00EE0D6F"/>
    <w:rsid w:val="00EE2370"/>
    <w:rsid w:val="00EE754A"/>
    <w:rsid w:val="00EF66FE"/>
    <w:rsid w:val="00F00C56"/>
    <w:rsid w:val="00F01E23"/>
    <w:rsid w:val="00F06FEB"/>
    <w:rsid w:val="00F16DF8"/>
    <w:rsid w:val="00F20DDF"/>
    <w:rsid w:val="00F230C0"/>
    <w:rsid w:val="00F32194"/>
    <w:rsid w:val="00F42C03"/>
    <w:rsid w:val="00F50761"/>
    <w:rsid w:val="00F558E6"/>
    <w:rsid w:val="00F56311"/>
    <w:rsid w:val="00F5695A"/>
    <w:rsid w:val="00F62AA6"/>
    <w:rsid w:val="00F67585"/>
    <w:rsid w:val="00F8157E"/>
    <w:rsid w:val="00FA6532"/>
    <w:rsid w:val="00FA77FE"/>
    <w:rsid w:val="00FB5317"/>
    <w:rsid w:val="00FC2778"/>
    <w:rsid w:val="00FC46EA"/>
    <w:rsid w:val="00FF091A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7A820-2630-4517-8AD6-9565278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338F-CA5A-4159-ABAF-1C8F4B4A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 OU Nučice</cp:lastModifiedBy>
  <cp:revision>4</cp:revision>
  <dcterms:created xsi:type="dcterms:W3CDTF">2019-07-24T09:31:00Z</dcterms:created>
  <dcterms:modified xsi:type="dcterms:W3CDTF">2019-07-29T08:32:00Z</dcterms:modified>
</cp:coreProperties>
</file>